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1148" w14:textId="040D50E4" w:rsidR="00305BF1" w:rsidRPr="00945685" w:rsidRDefault="00305BF1">
      <w:pPr>
        <w:rPr>
          <w:rFonts w:ascii="Arial" w:hAnsi="Arial" w:cs="Arial"/>
        </w:rPr>
      </w:pPr>
      <w:r w:rsidRPr="00945685">
        <w:rPr>
          <w:rFonts w:ascii="Arial" w:hAnsi="Arial" w:cs="Arial"/>
        </w:rPr>
        <w:t xml:space="preserve">This form is for requesting Porters for </w:t>
      </w:r>
      <w:hyperlink w:anchor="Scheduled_indoor_event_setup" w:history="1">
        <w:r w:rsidRPr="00945685">
          <w:rPr>
            <w:rStyle w:val="Hyperlink"/>
            <w:rFonts w:ascii="Arial" w:hAnsi="Arial" w:cs="Arial"/>
          </w:rPr>
          <w:t>scheduled indoor event setup and pack-down</w:t>
        </w:r>
      </w:hyperlink>
      <w:r w:rsidRPr="00945685">
        <w:rPr>
          <w:rFonts w:ascii="Arial" w:hAnsi="Arial" w:cs="Arial"/>
        </w:rPr>
        <w:t xml:space="preserve">, </w:t>
      </w:r>
      <w:hyperlink w:anchor="WEEE_disposal" w:history="1">
        <w:r w:rsidRPr="00945685">
          <w:rPr>
            <w:rStyle w:val="Hyperlink"/>
            <w:rFonts w:ascii="Arial" w:hAnsi="Arial" w:cs="Arial"/>
          </w:rPr>
          <w:t>WEEE recycling</w:t>
        </w:r>
      </w:hyperlink>
      <w:r w:rsidRPr="00945685">
        <w:rPr>
          <w:rFonts w:ascii="Arial" w:hAnsi="Arial" w:cs="Arial"/>
        </w:rPr>
        <w:t xml:space="preserve">, and </w:t>
      </w:r>
      <w:hyperlink w:anchor="Furniture_removal_office_moves" w:history="1">
        <w:r w:rsidRPr="00945685">
          <w:rPr>
            <w:rStyle w:val="Hyperlink"/>
            <w:rFonts w:ascii="Arial" w:hAnsi="Arial" w:cs="Arial"/>
          </w:rPr>
          <w:t>on-campus furniture removals and relocations</w:t>
        </w:r>
      </w:hyperlink>
      <w:r w:rsidRPr="00945685">
        <w:rPr>
          <w:rFonts w:ascii="Arial" w:hAnsi="Arial" w:cs="Arial"/>
        </w:rPr>
        <w:t xml:space="preserve">. </w:t>
      </w:r>
    </w:p>
    <w:p w14:paraId="22596915" w14:textId="77777777" w:rsidR="00945685" w:rsidRPr="00945685" w:rsidRDefault="1174EEDD" w:rsidP="00945685">
      <w:pPr>
        <w:rPr>
          <w:rStyle w:val="Hyperlink"/>
          <w:rFonts w:ascii="Arial" w:hAnsi="Arial" w:cs="Arial"/>
        </w:rPr>
      </w:pPr>
      <w:r w:rsidRPr="1174EEDD">
        <w:rPr>
          <w:rFonts w:ascii="Arial" w:hAnsi="Arial" w:cs="Arial"/>
        </w:rPr>
        <w:t xml:space="preserve">Once completed, please submit this form to </w:t>
      </w:r>
      <w:hyperlink r:id="rId8">
        <w:r w:rsidRPr="1174EEDD">
          <w:rPr>
            <w:rStyle w:val="Hyperlink"/>
            <w:rFonts w:ascii="Arial" w:hAnsi="Arial" w:cs="Arial"/>
            <w:b/>
            <w:bCs/>
          </w:rPr>
          <w:t>ems-helpdesk@essex.ac.uk</w:t>
        </w:r>
      </w:hyperlink>
    </w:p>
    <w:p w14:paraId="4FE2F8DA" w14:textId="65D32358" w:rsidR="00305BF1" w:rsidRPr="00945685" w:rsidRDefault="1174EEDD" w:rsidP="1174EEDD">
      <w:pPr>
        <w:rPr>
          <w:rFonts w:ascii="Arial" w:hAnsi="Arial" w:cs="Arial"/>
        </w:rPr>
      </w:pPr>
      <w:r w:rsidRPr="1174EEDD">
        <w:rPr>
          <w:rFonts w:ascii="Arial" w:hAnsi="Arial" w:cs="Arial"/>
        </w:rPr>
        <w:t xml:space="preserve">In the event your request cannot be facilitated, you will be contacted via email to discuss further.  </w:t>
      </w:r>
    </w:p>
    <w:p w14:paraId="319D9816" w14:textId="062188DE" w:rsidR="00305BF1" w:rsidRPr="00945685" w:rsidRDefault="1174EEDD" w:rsidP="00305BF1">
      <w:pPr>
        <w:rPr>
          <w:rFonts w:ascii="Arial" w:hAnsi="Arial" w:cs="Arial"/>
        </w:rPr>
      </w:pPr>
      <w:r w:rsidRPr="1174EEDD">
        <w:rPr>
          <w:rFonts w:ascii="Arial" w:hAnsi="Arial" w:cs="Arial"/>
        </w:rPr>
        <w:t xml:space="preserve">Events held outdoors must be arranged via an </w:t>
      </w:r>
      <w:hyperlink r:id="rId9">
        <w:r w:rsidRPr="1174EEDD">
          <w:rPr>
            <w:rStyle w:val="Hyperlink"/>
            <w:rFonts w:ascii="Arial" w:hAnsi="Arial" w:cs="Arial"/>
          </w:rPr>
          <w:t>Events on campus permission form</w:t>
        </w:r>
      </w:hyperlink>
      <w:r w:rsidRPr="1174EEDD">
        <w:rPr>
          <w:rFonts w:ascii="Arial" w:hAnsi="Arial" w:cs="Arial"/>
        </w:rPr>
        <w:t>.</w:t>
      </w:r>
    </w:p>
    <w:p w14:paraId="6D39A5BF" w14:textId="77777777" w:rsidR="00410118" w:rsidRDefault="00410118">
      <w:pPr>
        <w:rPr>
          <w:rFonts w:ascii="Arial" w:hAnsi="Arial" w:cs="Arial"/>
          <w:b/>
          <w:bCs/>
        </w:rPr>
      </w:pPr>
    </w:p>
    <w:p w14:paraId="191E8E20" w14:textId="14F3EF8D" w:rsidR="00BC2846" w:rsidRPr="00945685" w:rsidRDefault="2B0A2BDD">
      <w:pPr>
        <w:rPr>
          <w:rFonts w:ascii="Arial" w:hAnsi="Arial" w:cs="Arial"/>
        </w:rPr>
      </w:pPr>
      <w:r w:rsidRPr="00945685">
        <w:rPr>
          <w:rFonts w:ascii="Arial" w:hAnsi="Arial" w:cs="Arial"/>
          <w:b/>
          <w:bCs/>
        </w:rPr>
        <w:t>Your name:</w:t>
      </w:r>
      <w:r w:rsidRPr="00945685">
        <w:rPr>
          <w:rFonts w:ascii="Arial" w:hAnsi="Arial" w:cs="Arial"/>
        </w:rPr>
        <w:t xml:space="preserve"> </w:t>
      </w:r>
      <w:r w:rsidR="00727BDD" w:rsidRPr="00945685">
        <w:tab/>
      </w:r>
      <w:r w:rsidR="00727BDD" w:rsidRPr="00945685">
        <w:tab/>
      </w:r>
      <w:r w:rsidR="00727BDD" w:rsidRPr="00945685">
        <w:tab/>
      </w:r>
      <w:r w:rsidR="00727BDD" w:rsidRPr="00945685">
        <w:tab/>
      </w:r>
      <w:r w:rsidR="00727BDD" w:rsidRPr="00945685">
        <w:tab/>
      </w:r>
      <w:r w:rsidRPr="00945685">
        <w:rPr>
          <w:rFonts w:ascii="Arial" w:hAnsi="Arial" w:cs="Arial"/>
          <w:b/>
          <w:bCs/>
        </w:rPr>
        <w:t>Contact telephone number:</w:t>
      </w:r>
      <w:r w:rsidRPr="00945685">
        <w:rPr>
          <w:rFonts w:ascii="Arial" w:hAnsi="Arial" w:cs="Arial"/>
        </w:rPr>
        <w:t xml:space="preserve"> </w:t>
      </w:r>
    </w:p>
    <w:p w14:paraId="7332FBF6" w14:textId="268F303A" w:rsidR="2B0A2BDD" w:rsidRPr="00945685" w:rsidRDefault="2B0A2BDD" w:rsidP="2B0A2BDD">
      <w:pPr>
        <w:rPr>
          <w:rFonts w:ascii="Arial" w:hAnsi="Arial" w:cs="Arial"/>
          <w:b/>
          <w:bCs/>
        </w:rPr>
      </w:pPr>
      <w:r w:rsidRPr="00945685">
        <w:rPr>
          <w:rFonts w:ascii="Arial" w:hAnsi="Arial" w:cs="Arial"/>
          <w:b/>
          <w:bCs/>
        </w:rPr>
        <w:t xml:space="preserve">Your department: </w:t>
      </w:r>
    </w:p>
    <w:p w14:paraId="37CA77D8" w14:textId="0407E5C1" w:rsidR="00670DFA" w:rsidRDefault="00E13032" w:rsidP="1174EE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5DEC0" wp14:editId="2BA2A4F2">
                <wp:simplePos x="0" y="0"/>
                <wp:positionH relativeFrom="column">
                  <wp:posOffset>-85725</wp:posOffset>
                </wp:positionH>
                <wp:positionV relativeFrom="paragraph">
                  <wp:posOffset>62230</wp:posOffset>
                </wp:positionV>
                <wp:extent cx="6029325" cy="5636895"/>
                <wp:effectExtent l="0" t="0" r="28575" b="2095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636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784D" id="Rectangle 6" o:spid="_x0000_s1026" alt="&quot;&quot;" style="position:absolute;margin-left:-6.75pt;margin-top:4.9pt;width:474.75pt;height:443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" filled="f" strokecolor="black [3213]" strokeweight="1pt"/>
            </w:pict>
          </mc:Fallback>
        </mc:AlternateContent>
      </w:r>
    </w:p>
    <w:p w14:paraId="49FD3874" w14:textId="0DE4EA56" w:rsidR="005F4825" w:rsidRPr="00D24EA1" w:rsidRDefault="00D52324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Scheduled_indoor_event_setup"/>
      <w:r w:rsidRPr="00D24EA1">
        <w:rPr>
          <w:rFonts w:ascii="Arial" w:hAnsi="Arial" w:cs="Arial"/>
          <w:b/>
          <w:bCs/>
          <w:sz w:val="24"/>
          <w:szCs w:val="24"/>
          <w:u w:val="single"/>
        </w:rPr>
        <w:t>Section 1. S</w:t>
      </w:r>
      <w:r w:rsidR="2B0A2BDD" w:rsidRPr="00D24EA1">
        <w:rPr>
          <w:rFonts w:ascii="Arial" w:hAnsi="Arial" w:cs="Arial"/>
          <w:b/>
          <w:bCs/>
          <w:sz w:val="24"/>
          <w:szCs w:val="24"/>
          <w:u w:val="single"/>
        </w:rPr>
        <w:t>cheduled indoor events:</w:t>
      </w:r>
      <w:bookmarkEnd w:id="0"/>
    </w:p>
    <w:p w14:paraId="00695C68" w14:textId="481F92A8" w:rsidR="000375FE" w:rsidRPr="00945685" w:rsidRDefault="005F4825">
      <w:pPr>
        <w:rPr>
          <w:rFonts w:ascii="Arial" w:hAnsi="Arial" w:cs="Arial"/>
        </w:rPr>
      </w:pPr>
      <w:r w:rsidRPr="00945685">
        <w:rPr>
          <w:rFonts w:ascii="Arial" w:hAnsi="Arial" w:cs="Arial"/>
          <w:b/>
          <w:bCs/>
        </w:rPr>
        <w:t>Date of event:</w:t>
      </w:r>
      <w:r w:rsidR="00727BDD" w:rsidRPr="0094568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3462905"/>
          <w:placeholder>
            <w:docPart w:val="FD691C1721D14FBF92573631CD12E66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27BDD" w:rsidRPr="00945685">
            <w:rPr>
              <w:rStyle w:val="PlaceholderText"/>
            </w:rPr>
            <w:t>Click or tap to enter a date.</w:t>
          </w:r>
        </w:sdtContent>
      </w:sdt>
    </w:p>
    <w:p w14:paraId="758FA7D1" w14:textId="77777777" w:rsidR="00E13032" w:rsidRPr="0033491F" w:rsidRDefault="00E13032" w:rsidP="00E13032">
      <w:pPr>
        <w:rPr>
          <w:rFonts w:ascii="Arial" w:hAnsi="Arial" w:cs="Arial"/>
        </w:rPr>
      </w:pPr>
      <w:r w:rsidRPr="00945685">
        <w:rPr>
          <w:rFonts w:ascii="Arial" w:hAnsi="Arial" w:cs="Arial"/>
          <w:b/>
          <w:bCs/>
        </w:rPr>
        <w:t xml:space="preserve">Event name: </w:t>
      </w:r>
    </w:p>
    <w:p w14:paraId="7161348B" w14:textId="402151E9" w:rsidR="005F4825" w:rsidRPr="00945685" w:rsidRDefault="00E57FC6">
      <w:pPr>
        <w:rPr>
          <w:rFonts w:ascii="Arial" w:hAnsi="Arial" w:cs="Arial"/>
        </w:rPr>
      </w:pPr>
      <w:r w:rsidRPr="00945685">
        <w:rPr>
          <w:rFonts w:ascii="Arial" w:hAnsi="Arial" w:cs="Arial"/>
          <w:b/>
          <w:bCs/>
        </w:rPr>
        <w:t xml:space="preserve">Room booking </w:t>
      </w:r>
      <w:r w:rsidR="005F4825" w:rsidRPr="00945685">
        <w:rPr>
          <w:rFonts w:ascii="Arial" w:hAnsi="Arial" w:cs="Arial"/>
          <w:b/>
          <w:bCs/>
        </w:rPr>
        <w:t>start time:</w:t>
      </w:r>
      <w:r w:rsidR="000229BA" w:rsidRPr="00945685">
        <w:rPr>
          <w:rFonts w:ascii="Arial" w:hAnsi="Arial" w:cs="Arial"/>
        </w:rPr>
        <w:t xml:space="preserve"> </w:t>
      </w:r>
      <w:r w:rsidR="005F4825" w:rsidRPr="00945685">
        <w:rPr>
          <w:rFonts w:ascii="Arial" w:hAnsi="Arial" w:cs="Arial"/>
          <w:b/>
          <w:bCs/>
        </w:rPr>
        <w:tab/>
      </w:r>
      <w:r w:rsidR="005F4825" w:rsidRPr="00945685">
        <w:rPr>
          <w:rFonts w:ascii="Arial" w:hAnsi="Arial" w:cs="Arial"/>
          <w:b/>
          <w:bCs/>
        </w:rPr>
        <w:tab/>
      </w:r>
      <w:r w:rsidR="005F4825" w:rsidRPr="00945685">
        <w:rPr>
          <w:rFonts w:ascii="Arial" w:hAnsi="Arial" w:cs="Arial"/>
          <w:b/>
          <w:bCs/>
        </w:rPr>
        <w:tab/>
      </w:r>
      <w:r w:rsidR="005F4825" w:rsidRPr="00945685">
        <w:rPr>
          <w:rFonts w:ascii="Arial" w:hAnsi="Arial" w:cs="Arial"/>
          <w:b/>
          <w:bCs/>
        </w:rPr>
        <w:tab/>
        <w:t>Event finish time:</w:t>
      </w:r>
      <w:r w:rsidR="000229BA" w:rsidRPr="00945685">
        <w:rPr>
          <w:rFonts w:ascii="Arial" w:hAnsi="Arial" w:cs="Arial"/>
        </w:rPr>
        <w:t xml:space="preserve"> </w:t>
      </w:r>
      <w:r w:rsidR="005F4825" w:rsidRPr="00945685">
        <w:rPr>
          <w:rFonts w:ascii="Arial" w:hAnsi="Arial" w:cs="Arial"/>
          <w:b/>
          <w:bCs/>
        </w:rPr>
        <w:t xml:space="preserve"> </w:t>
      </w:r>
    </w:p>
    <w:p w14:paraId="2E8568EF" w14:textId="63F8C411" w:rsidR="00E57FC6" w:rsidRPr="00945685" w:rsidRDefault="1174EEDD" w:rsidP="1174EEDD">
      <w:pPr>
        <w:rPr>
          <w:rFonts w:ascii="Arial" w:hAnsi="Arial" w:cs="Arial"/>
          <w:i/>
          <w:iCs/>
        </w:rPr>
      </w:pPr>
      <w:r w:rsidRPr="1174EEDD">
        <w:rPr>
          <w:rFonts w:ascii="Arial" w:hAnsi="Arial" w:cs="Arial"/>
          <w:i/>
          <w:iCs/>
        </w:rPr>
        <w:t>Please ensure rooms are booked with sufficient time either side for set up and pack-down. As a guide, one hour either side minimum – for very large events, or any request involving moving seating in the Ivor Crewe Lecture Hall, a minimum of 1 ½ hours either side will be needed.</w:t>
      </w:r>
    </w:p>
    <w:p w14:paraId="3027FD72" w14:textId="53A85BD7" w:rsidR="00F12BEA" w:rsidRPr="00945685" w:rsidRDefault="00945685">
      <w:pPr>
        <w:rPr>
          <w:rFonts w:ascii="Arial" w:hAnsi="Arial" w:cs="Arial"/>
          <w:b/>
          <w:bCs/>
        </w:rPr>
      </w:pPr>
      <w:r w:rsidRPr="0094568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A43512" wp14:editId="199EA864">
                <wp:simplePos x="0" y="0"/>
                <wp:positionH relativeFrom="margin">
                  <wp:posOffset>4809490</wp:posOffset>
                </wp:positionH>
                <wp:positionV relativeFrom="paragraph">
                  <wp:posOffset>412750</wp:posOffset>
                </wp:positionV>
                <wp:extent cx="904875" cy="247650"/>
                <wp:effectExtent l="0" t="0" r="28575" b="19050"/>
                <wp:wrapSquare wrapText="bothSides"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623C" w14:textId="22B92194" w:rsidR="00902C0E" w:rsidRDefault="00902C0E" w:rsidP="00902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43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margin-left:378.7pt;margin-top:32.5pt;width:71.2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">
                <v:textbox>
                  <w:txbxContent>
                    <w:p w14:paraId="23F3623C" w14:textId="22B92194" w:rsidR="00902C0E" w:rsidRDefault="00902C0E" w:rsidP="00902C0E"/>
                  </w:txbxContent>
                </v:textbox>
                <w10:wrap type="square" anchorx="margin"/>
              </v:shape>
            </w:pict>
          </mc:Fallback>
        </mc:AlternateContent>
      </w:r>
      <w:r w:rsidR="00F12BEA" w:rsidRPr="00945685">
        <w:rPr>
          <w:rFonts w:ascii="Arial" w:hAnsi="Arial" w:cs="Arial"/>
          <w:b/>
          <w:bCs/>
        </w:rPr>
        <w:t xml:space="preserve">Please check box to confirm you have included set up and pack-down time in your room booking request: </w:t>
      </w:r>
      <w:sdt>
        <w:sdtPr>
          <w:rPr>
            <w:rFonts w:ascii="Arial" w:hAnsi="Arial" w:cs="Arial"/>
            <w:b/>
            <w:bCs/>
          </w:rPr>
          <w:id w:val="141566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BEA" w:rsidRPr="0094568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5EF96F96" w14:textId="4449860C" w:rsidR="00040748" w:rsidRPr="00945685" w:rsidRDefault="2B0A2BDD" w:rsidP="2B0A2BDD">
      <w:pPr>
        <w:rPr>
          <w:rFonts w:ascii="Arial" w:hAnsi="Arial" w:cs="Arial"/>
          <w:b/>
          <w:bCs/>
        </w:rPr>
      </w:pPr>
      <w:r w:rsidRPr="00945685">
        <w:rPr>
          <w:rFonts w:ascii="Arial" w:hAnsi="Arial" w:cs="Arial"/>
          <w:b/>
          <w:bCs/>
        </w:rPr>
        <w:t xml:space="preserve">If cleaning is needed at the end of your event, provide your cost code: </w:t>
      </w:r>
    </w:p>
    <w:p w14:paraId="3E8AC34D" w14:textId="750E6AB7" w:rsidR="00E308B6" w:rsidRPr="00945685" w:rsidRDefault="00E308B6">
      <w:pPr>
        <w:rPr>
          <w:rFonts w:ascii="Arial" w:hAnsi="Arial" w:cs="Arial"/>
          <w:b/>
          <w:bCs/>
        </w:rPr>
      </w:pPr>
      <w:r w:rsidRPr="00945685">
        <w:rPr>
          <w:rFonts w:ascii="Arial" w:hAnsi="Arial" w:cs="Arial"/>
          <w:b/>
          <w:bCs/>
        </w:rPr>
        <w:t xml:space="preserve">If room layout </w:t>
      </w:r>
      <w:r w:rsidR="006576D3" w:rsidRPr="00945685">
        <w:rPr>
          <w:rFonts w:ascii="Arial" w:hAnsi="Arial" w:cs="Arial"/>
          <w:b/>
          <w:bCs/>
        </w:rPr>
        <w:t xml:space="preserve">is </w:t>
      </w:r>
      <w:r w:rsidRPr="00945685">
        <w:rPr>
          <w:rFonts w:ascii="Arial" w:hAnsi="Arial" w:cs="Arial"/>
          <w:b/>
          <w:bCs/>
        </w:rPr>
        <w:t xml:space="preserve">to be changed, select required layout of the room: </w:t>
      </w:r>
      <w:sdt>
        <w:sdtPr>
          <w:rPr>
            <w:rFonts w:ascii="Arial" w:hAnsi="Arial" w:cs="Arial"/>
            <w:b/>
            <w:bCs/>
          </w:rPr>
          <w:id w:val="960774373"/>
          <w:placeholder>
            <w:docPart w:val="824180CB221949DA92E5EBC100829558"/>
          </w:placeholder>
          <w:showingPlcHdr/>
          <w:dropDownList>
            <w:listItem w:value="Choose an item."/>
            <w:listItem w:displayText="Boardroom/horseshoe" w:value="Boardroom/horseshoe"/>
            <w:listItem w:displayText="Seminar/lecture/front-facing" w:value="Seminar/lecture/front-facing"/>
            <w:listItem w:displayText="Cabaret" w:value="Cabaret"/>
          </w:dropDownList>
        </w:sdtPr>
        <w:sdtContent>
          <w:r w:rsidR="00945685" w:rsidRPr="00945685">
            <w:rPr>
              <w:rStyle w:val="PlaceholderText"/>
            </w:rPr>
            <w:t>Choose an item.</w:t>
          </w:r>
        </w:sdtContent>
      </w:sdt>
    </w:p>
    <w:p w14:paraId="7CE7B2BE" w14:textId="7D4DFF03" w:rsidR="00555D01" w:rsidRPr="00945685" w:rsidRDefault="00555D01">
      <w:pPr>
        <w:rPr>
          <w:rFonts w:ascii="Arial" w:hAnsi="Arial" w:cs="Arial"/>
          <w:i/>
          <w:iCs/>
        </w:rPr>
      </w:pPr>
      <w:r w:rsidRPr="00945685">
        <w:rPr>
          <w:rFonts w:ascii="Arial" w:hAnsi="Arial" w:cs="Arial"/>
          <w:b/>
          <w:bCs/>
        </w:rPr>
        <w:t xml:space="preserve">If you require </w:t>
      </w:r>
      <w:r w:rsidRPr="00945685">
        <w:rPr>
          <w:rFonts w:ascii="Arial" w:hAnsi="Arial" w:cs="Arial"/>
          <w:b/>
          <w:bCs/>
          <w:u w:val="single"/>
        </w:rPr>
        <w:t>additional</w:t>
      </w:r>
      <w:r w:rsidRPr="00945685">
        <w:rPr>
          <w:rFonts w:ascii="Arial" w:hAnsi="Arial" w:cs="Arial"/>
          <w:b/>
          <w:bCs/>
        </w:rPr>
        <w:t xml:space="preserve"> furniture for your event, please refer to the list of </w:t>
      </w:r>
      <w:hyperlink r:id="rId10" w:history="1">
        <w:r w:rsidRPr="00945685">
          <w:rPr>
            <w:rStyle w:val="Hyperlink"/>
            <w:rFonts w:ascii="Arial" w:hAnsi="Arial" w:cs="Arial"/>
            <w:b/>
            <w:bCs/>
          </w:rPr>
          <w:t>furniture available for use on campus</w:t>
        </w:r>
      </w:hyperlink>
      <w:r w:rsidR="00D52324" w:rsidRPr="00945685">
        <w:rPr>
          <w:rFonts w:ascii="Arial" w:hAnsi="Arial" w:cs="Arial"/>
          <w:b/>
          <w:bCs/>
        </w:rPr>
        <w:t>,</w:t>
      </w:r>
      <w:r w:rsidR="00E308B6" w:rsidRPr="00945685">
        <w:rPr>
          <w:rFonts w:ascii="Arial" w:hAnsi="Arial" w:cs="Arial"/>
          <w:b/>
          <w:bCs/>
        </w:rPr>
        <w:t xml:space="preserve"> </w:t>
      </w:r>
      <w:r w:rsidR="00D52324" w:rsidRPr="00945685">
        <w:rPr>
          <w:rFonts w:ascii="Arial" w:hAnsi="Arial" w:cs="Arial"/>
          <w:b/>
          <w:bCs/>
        </w:rPr>
        <w:t>a</w:t>
      </w:r>
      <w:r w:rsidRPr="00945685">
        <w:rPr>
          <w:rFonts w:ascii="Arial" w:hAnsi="Arial" w:cs="Arial"/>
          <w:b/>
          <w:bCs/>
        </w:rPr>
        <w:t>nd state the items and quantity you require below</w:t>
      </w:r>
      <w:r w:rsidR="00E308B6" w:rsidRPr="00945685">
        <w:rPr>
          <w:rFonts w:ascii="Arial" w:hAnsi="Arial" w:cs="Arial"/>
          <w:b/>
          <w:bCs/>
        </w:rPr>
        <w:t xml:space="preserve">. </w:t>
      </w:r>
      <w:r w:rsidR="0099572A" w:rsidRPr="00945685">
        <w:rPr>
          <w:rFonts w:ascii="Arial" w:hAnsi="Arial" w:cs="Arial"/>
          <w:i/>
          <w:iCs/>
        </w:rPr>
        <w:t>I</w:t>
      </w:r>
      <w:r w:rsidR="00E308B6" w:rsidRPr="00945685">
        <w:rPr>
          <w:rFonts w:ascii="Arial" w:hAnsi="Arial" w:cs="Arial"/>
          <w:i/>
          <w:iCs/>
        </w:rPr>
        <w:t>nsert extra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E308B6" w:rsidRPr="00945685" w14:paraId="44D4058E" w14:textId="77777777" w:rsidTr="00945685">
        <w:tc>
          <w:tcPr>
            <w:tcW w:w="7792" w:type="dxa"/>
          </w:tcPr>
          <w:p w14:paraId="64F3AF61" w14:textId="6630489A" w:rsidR="00E308B6" w:rsidRPr="00945685" w:rsidRDefault="00945685" w:rsidP="00E308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f</w:t>
            </w:r>
            <w:r w:rsidR="00E308B6" w:rsidRPr="00945685">
              <w:rPr>
                <w:rFonts w:ascii="Arial" w:hAnsi="Arial" w:cs="Arial"/>
                <w:b/>
                <w:bCs/>
              </w:rPr>
              <w:t>urniture item</w:t>
            </w:r>
            <w:r>
              <w:rPr>
                <w:rFonts w:ascii="Arial" w:hAnsi="Arial" w:cs="Arial"/>
                <w:b/>
                <w:bCs/>
              </w:rPr>
              <w:t>/s</w:t>
            </w:r>
            <w:r w:rsidR="00E308B6" w:rsidRPr="00945685"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  <w:tc>
          <w:tcPr>
            <w:tcW w:w="1224" w:type="dxa"/>
          </w:tcPr>
          <w:p w14:paraId="739C0E0D" w14:textId="39B3F1D1" w:rsidR="00E308B6" w:rsidRPr="00945685" w:rsidRDefault="00E308B6" w:rsidP="00E30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685">
              <w:rPr>
                <w:rFonts w:ascii="Arial" w:hAnsi="Arial" w:cs="Arial"/>
                <w:b/>
                <w:bCs/>
              </w:rPr>
              <w:t>Quantity</w:t>
            </w:r>
          </w:p>
        </w:tc>
      </w:tr>
      <w:tr w:rsidR="00E308B6" w:rsidRPr="00945685" w14:paraId="14C44AE4" w14:textId="77777777" w:rsidTr="00945685">
        <w:tc>
          <w:tcPr>
            <w:tcW w:w="7792" w:type="dxa"/>
            <w:shd w:val="clear" w:color="auto" w:fill="D9D9D9" w:themeFill="background1" w:themeFillShade="D9"/>
          </w:tcPr>
          <w:p w14:paraId="14E5E3BE" w14:textId="24B9BD1D" w:rsidR="00E308B6" w:rsidRPr="00945685" w:rsidRDefault="00D52324" w:rsidP="2B0A2BDD">
            <w:pPr>
              <w:rPr>
                <w:rFonts w:ascii="Arial" w:hAnsi="Arial" w:cs="Arial"/>
                <w:i/>
                <w:iCs/>
              </w:rPr>
            </w:pPr>
            <w:r w:rsidRPr="00945685">
              <w:rPr>
                <w:rFonts w:ascii="Arial" w:hAnsi="Arial" w:cs="Arial"/>
                <w:i/>
                <w:iCs/>
              </w:rPr>
              <w:t>EXAMPLE: Seminar chairs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25EAA9E" w14:textId="0498D516" w:rsidR="00E308B6" w:rsidRPr="00945685" w:rsidRDefault="00D52324">
            <w:pPr>
              <w:rPr>
                <w:rFonts w:ascii="Arial" w:hAnsi="Arial" w:cs="Arial"/>
                <w:i/>
                <w:iCs/>
              </w:rPr>
            </w:pPr>
            <w:r w:rsidRPr="00945685"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E308B6" w:rsidRPr="00945685" w14:paraId="19103641" w14:textId="77777777" w:rsidTr="00945685">
        <w:tc>
          <w:tcPr>
            <w:tcW w:w="7792" w:type="dxa"/>
          </w:tcPr>
          <w:p w14:paraId="4979B7FD" w14:textId="77777777" w:rsidR="00E308B6" w:rsidRPr="00945685" w:rsidRDefault="00E308B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D94305D" w14:textId="77777777" w:rsidR="00E308B6" w:rsidRPr="00945685" w:rsidRDefault="00E308B6">
            <w:pPr>
              <w:rPr>
                <w:rFonts w:ascii="Arial" w:hAnsi="Arial" w:cs="Arial"/>
              </w:rPr>
            </w:pPr>
          </w:p>
        </w:tc>
      </w:tr>
      <w:tr w:rsidR="00E308B6" w:rsidRPr="00945685" w14:paraId="6AF94299" w14:textId="77777777" w:rsidTr="00945685">
        <w:tc>
          <w:tcPr>
            <w:tcW w:w="7792" w:type="dxa"/>
          </w:tcPr>
          <w:p w14:paraId="1DFE269E" w14:textId="77777777" w:rsidR="00E308B6" w:rsidRPr="00945685" w:rsidRDefault="00E308B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3A1C4E6B" w14:textId="77777777" w:rsidR="00E308B6" w:rsidRPr="00945685" w:rsidRDefault="00E308B6">
            <w:pPr>
              <w:rPr>
                <w:rFonts w:ascii="Arial" w:hAnsi="Arial" w:cs="Arial"/>
              </w:rPr>
            </w:pPr>
          </w:p>
        </w:tc>
      </w:tr>
    </w:tbl>
    <w:p w14:paraId="2A54A520" w14:textId="77777777" w:rsidR="00E308B6" w:rsidRPr="00945685" w:rsidRDefault="00E308B6" w:rsidP="0099572A">
      <w:pPr>
        <w:spacing w:after="0"/>
        <w:rPr>
          <w:rFonts w:ascii="Arial" w:hAnsi="Arial" w:cs="Arial"/>
        </w:rPr>
      </w:pPr>
    </w:p>
    <w:p w14:paraId="78B6C1CC" w14:textId="5C14AC42" w:rsidR="00D24EA1" w:rsidRDefault="00410118" w:rsidP="2B0A2BD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rters’</w:t>
      </w:r>
      <w:r w:rsidR="2B0A2BDD" w:rsidRPr="00945685">
        <w:rPr>
          <w:rFonts w:ascii="Arial" w:hAnsi="Arial" w:cs="Arial"/>
          <w:i/>
          <w:iCs/>
        </w:rPr>
        <w:t xml:space="preserve"> working hours are Monday to Friday, </w:t>
      </w:r>
      <w:r w:rsidR="00D52324" w:rsidRPr="00945685">
        <w:rPr>
          <w:rFonts w:ascii="Arial" w:hAnsi="Arial" w:cs="Arial"/>
          <w:i/>
          <w:iCs/>
        </w:rPr>
        <w:t>7</w:t>
      </w:r>
      <w:r w:rsidR="2B0A2BDD" w:rsidRPr="00945685">
        <w:rPr>
          <w:rFonts w:ascii="Arial" w:hAnsi="Arial" w:cs="Arial"/>
          <w:i/>
          <w:iCs/>
        </w:rPr>
        <w:t xml:space="preserve">.30am to 2.30pm, excluding Bank Holidays and University closure days. </w:t>
      </w:r>
      <w:r w:rsidR="00305BF1" w:rsidRPr="00945685">
        <w:rPr>
          <w:rFonts w:ascii="Arial" w:hAnsi="Arial" w:cs="Arial"/>
          <w:i/>
          <w:iCs/>
        </w:rPr>
        <w:t>R</w:t>
      </w:r>
      <w:r w:rsidR="2B0A2BDD" w:rsidRPr="00945685">
        <w:rPr>
          <w:rFonts w:ascii="Arial" w:hAnsi="Arial" w:cs="Arial"/>
          <w:i/>
          <w:iCs/>
        </w:rPr>
        <w:t xml:space="preserve">equests </w:t>
      </w:r>
      <w:r w:rsidR="00305BF1" w:rsidRPr="00945685">
        <w:rPr>
          <w:rFonts w:ascii="Arial" w:hAnsi="Arial" w:cs="Arial"/>
          <w:i/>
          <w:iCs/>
        </w:rPr>
        <w:t xml:space="preserve">for work </w:t>
      </w:r>
      <w:r w:rsidR="2B0A2BDD" w:rsidRPr="00945685">
        <w:rPr>
          <w:rFonts w:ascii="Arial" w:hAnsi="Arial" w:cs="Arial"/>
          <w:i/>
          <w:iCs/>
        </w:rPr>
        <w:t xml:space="preserve">outside these hours </w:t>
      </w:r>
      <w:r w:rsidR="00945685">
        <w:rPr>
          <w:rFonts w:ascii="Arial" w:hAnsi="Arial" w:cs="Arial"/>
          <w:i/>
          <w:iCs/>
        </w:rPr>
        <w:t>will be</w:t>
      </w:r>
      <w:r w:rsidR="2B0A2BDD" w:rsidRPr="00945685">
        <w:rPr>
          <w:rFonts w:ascii="Arial" w:hAnsi="Arial" w:cs="Arial"/>
          <w:i/>
          <w:iCs/>
        </w:rPr>
        <w:t xml:space="preserve"> assessed on a case-by-case basis </w:t>
      </w:r>
      <w:r w:rsidR="00305BF1" w:rsidRPr="00945685">
        <w:rPr>
          <w:rFonts w:ascii="Arial" w:hAnsi="Arial" w:cs="Arial"/>
          <w:i/>
          <w:iCs/>
        </w:rPr>
        <w:t>with</w:t>
      </w:r>
      <w:r w:rsidR="2B0A2BDD" w:rsidRPr="00945685">
        <w:rPr>
          <w:rFonts w:ascii="Arial" w:hAnsi="Arial" w:cs="Arial"/>
          <w:i/>
          <w:iCs/>
        </w:rPr>
        <w:t xml:space="preserve"> confirm</w:t>
      </w:r>
      <w:r w:rsidR="00305BF1" w:rsidRPr="00945685">
        <w:rPr>
          <w:rFonts w:ascii="Arial" w:hAnsi="Arial" w:cs="Arial"/>
          <w:i/>
          <w:iCs/>
        </w:rPr>
        <w:t>ation</w:t>
      </w:r>
      <w:r w:rsidR="2B0A2BDD" w:rsidRPr="00945685">
        <w:rPr>
          <w:rFonts w:ascii="Arial" w:hAnsi="Arial" w:cs="Arial"/>
          <w:i/>
          <w:iCs/>
        </w:rPr>
        <w:t xml:space="preserve"> </w:t>
      </w:r>
      <w:r w:rsidR="00945685">
        <w:rPr>
          <w:rFonts w:ascii="Arial" w:hAnsi="Arial" w:cs="Arial"/>
          <w:i/>
          <w:iCs/>
        </w:rPr>
        <w:t>by</w:t>
      </w:r>
      <w:r w:rsidR="2B0A2BDD" w:rsidRPr="00945685">
        <w:rPr>
          <w:rFonts w:ascii="Arial" w:hAnsi="Arial" w:cs="Arial"/>
          <w:i/>
          <w:iCs/>
        </w:rPr>
        <w:t xml:space="preserve"> email if agreed. </w:t>
      </w:r>
    </w:p>
    <w:p w14:paraId="27C26753" w14:textId="20213A0B" w:rsidR="005F4825" w:rsidRPr="00D24EA1" w:rsidRDefault="00D24EA1" w:rsidP="2B0A2BDD">
      <w:pPr>
        <w:rPr>
          <w:rFonts w:ascii="Arial" w:hAnsi="Arial" w:cs="Arial"/>
          <w:b/>
          <w:bCs/>
        </w:rPr>
      </w:pPr>
      <w:r w:rsidRPr="00D24EA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5FDBE4" wp14:editId="76AEBAF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962025" cy="247650"/>
                <wp:effectExtent l="0" t="0" r="28575" b="19050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5414" w14:textId="77777777" w:rsidR="00D52324" w:rsidRDefault="00D52324" w:rsidP="00D52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DBE4" id="Text Box 4" o:spid="_x0000_s1027" type="#_x0000_t202" alt="&quot;&quot;" style="position:absolute;margin-left:24.55pt;margin-top:.45pt;width:75.75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">
                <v:textbox>
                  <w:txbxContent>
                    <w:p w14:paraId="36825414" w14:textId="77777777" w:rsidR="00D52324" w:rsidRDefault="00D52324" w:rsidP="00D52324"/>
                  </w:txbxContent>
                </v:textbox>
                <w10:wrap type="square" anchorx="margin"/>
              </v:shape>
            </w:pict>
          </mc:Fallback>
        </mc:AlternateContent>
      </w:r>
      <w:r w:rsidR="2B0A2BDD" w:rsidRPr="00D24EA1">
        <w:rPr>
          <w:rFonts w:ascii="Arial" w:hAnsi="Arial" w:cs="Arial"/>
          <w:b/>
          <w:bCs/>
        </w:rPr>
        <w:t xml:space="preserve">There </w:t>
      </w:r>
      <w:r w:rsidR="00305BF1" w:rsidRPr="00D24EA1">
        <w:rPr>
          <w:rFonts w:ascii="Arial" w:hAnsi="Arial" w:cs="Arial"/>
          <w:b/>
          <w:bCs/>
        </w:rPr>
        <w:t>are</w:t>
      </w:r>
      <w:r w:rsidR="2B0A2BDD" w:rsidRPr="00D24EA1">
        <w:rPr>
          <w:rFonts w:ascii="Arial" w:hAnsi="Arial" w:cs="Arial"/>
          <w:b/>
          <w:bCs/>
        </w:rPr>
        <w:t xml:space="preserve"> associated costs, so</w:t>
      </w:r>
      <w:r w:rsidR="00305BF1" w:rsidRPr="00D24EA1">
        <w:rPr>
          <w:rFonts w:ascii="Arial" w:hAnsi="Arial" w:cs="Arial"/>
          <w:b/>
          <w:bCs/>
        </w:rPr>
        <w:t xml:space="preserve"> for</w:t>
      </w:r>
      <w:r w:rsidR="2B0A2BDD" w:rsidRPr="00D24EA1">
        <w:rPr>
          <w:rFonts w:ascii="Arial" w:hAnsi="Arial" w:cs="Arial"/>
          <w:b/>
          <w:bCs/>
        </w:rPr>
        <w:t xml:space="preserve"> request</w:t>
      </w:r>
      <w:r w:rsidR="00305BF1" w:rsidRPr="00D24EA1">
        <w:rPr>
          <w:rFonts w:ascii="Arial" w:hAnsi="Arial" w:cs="Arial"/>
          <w:b/>
          <w:bCs/>
        </w:rPr>
        <w:t>s</w:t>
      </w:r>
      <w:r w:rsidR="2B0A2BDD" w:rsidRPr="00D24EA1">
        <w:rPr>
          <w:rFonts w:ascii="Arial" w:hAnsi="Arial" w:cs="Arial"/>
          <w:b/>
          <w:bCs/>
        </w:rPr>
        <w:t xml:space="preserve"> outside these hours, provide </w:t>
      </w:r>
      <w:r w:rsidR="00410118" w:rsidRPr="00D24EA1">
        <w:rPr>
          <w:rFonts w:ascii="Arial" w:hAnsi="Arial" w:cs="Arial"/>
          <w:b/>
          <w:bCs/>
        </w:rPr>
        <w:t xml:space="preserve">your </w:t>
      </w:r>
      <w:r w:rsidR="2B0A2BDD" w:rsidRPr="00D24EA1">
        <w:rPr>
          <w:rFonts w:ascii="Arial" w:hAnsi="Arial" w:cs="Arial"/>
          <w:b/>
          <w:bCs/>
        </w:rPr>
        <w:t xml:space="preserve">cost code: </w:t>
      </w:r>
    </w:p>
    <w:p w14:paraId="7C4051F8" w14:textId="77777777" w:rsidR="00410118" w:rsidRPr="00410118" w:rsidRDefault="00410118">
      <w:pPr>
        <w:rPr>
          <w:rFonts w:ascii="Arial" w:hAnsi="Arial" w:cs="Arial"/>
          <w:b/>
          <w:bCs/>
          <w:sz w:val="10"/>
          <w:szCs w:val="10"/>
        </w:rPr>
      </w:pPr>
    </w:p>
    <w:p w14:paraId="29CB5264" w14:textId="0407886E" w:rsidR="00BD4E3C" w:rsidRDefault="0033491F" w:rsidP="0099572A">
      <w:pPr>
        <w:spacing w:after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99856" wp14:editId="2846E614">
                <wp:simplePos x="0" y="0"/>
                <wp:positionH relativeFrom="column">
                  <wp:posOffset>-95250</wp:posOffset>
                </wp:positionH>
                <wp:positionV relativeFrom="paragraph">
                  <wp:posOffset>113665</wp:posOffset>
                </wp:positionV>
                <wp:extent cx="6038850" cy="2457450"/>
                <wp:effectExtent l="0" t="0" r="19050" b="190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62B3" id="Rectangle 11" o:spid="_x0000_s1026" alt="&quot;&quot;" style="position:absolute;margin-left:-7.5pt;margin-top:8.95pt;width:475.5pt;height:19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0FF459DF" w14:textId="5C90BF3E" w:rsidR="00BD4E3C" w:rsidRPr="00D24EA1" w:rsidRDefault="00D52324" w:rsidP="00BD4E3C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WEEE_disposal"/>
      <w:bookmarkEnd w:id="1"/>
      <w:r w:rsidRPr="00D24EA1">
        <w:rPr>
          <w:rFonts w:ascii="Arial" w:hAnsi="Arial" w:cs="Arial"/>
          <w:b/>
          <w:bCs/>
          <w:sz w:val="24"/>
          <w:szCs w:val="24"/>
          <w:u w:val="single"/>
        </w:rPr>
        <w:t xml:space="preserve">Section 2: </w:t>
      </w:r>
      <w:r w:rsidR="2B0A2BDD" w:rsidRPr="00D24EA1">
        <w:rPr>
          <w:rFonts w:ascii="Arial" w:hAnsi="Arial" w:cs="Arial"/>
          <w:b/>
          <w:bCs/>
          <w:sz w:val="24"/>
          <w:szCs w:val="24"/>
          <w:u w:val="single"/>
        </w:rPr>
        <w:t xml:space="preserve">Disposal requests for electronic items: </w:t>
      </w:r>
    </w:p>
    <w:p w14:paraId="2C286C98" w14:textId="3E96252B" w:rsidR="00BD4E3C" w:rsidRPr="00D24EA1" w:rsidRDefault="00D24EA1" w:rsidP="2B0A2BDD">
      <w:pPr>
        <w:rPr>
          <w:rFonts w:ascii="Arial" w:hAnsi="Arial" w:cs="Arial"/>
        </w:rPr>
      </w:pPr>
      <w:r w:rsidRPr="00D24EA1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9EE1AC" wp14:editId="42F55306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971550" cy="247650"/>
                <wp:effectExtent l="0" t="0" r="19050" b="19050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84A1" w14:textId="77777777" w:rsidR="00D52324" w:rsidRDefault="00D52324" w:rsidP="00D52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E1AC" id="Text Box 3" o:spid="_x0000_s1028" type="#_x0000_t202" alt="&quot;&quot;" style="position:absolute;margin-left:25.3pt;margin-top:29.25pt;width:76.5pt;height:19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AWEAIAACU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">
                <v:textbox>
                  <w:txbxContent>
                    <w:p w14:paraId="69D184A1" w14:textId="77777777" w:rsidR="00D52324" w:rsidRDefault="00D52324" w:rsidP="00D52324"/>
                  </w:txbxContent>
                </v:textbox>
                <w10:wrap type="square" anchorx="margin"/>
              </v:shape>
            </w:pict>
          </mc:Fallback>
        </mc:AlternateContent>
      </w:r>
      <w:r w:rsidR="2B0A2BDD" w:rsidRPr="00D24EA1">
        <w:rPr>
          <w:rFonts w:ascii="Arial" w:hAnsi="Arial" w:cs="Arial"/>
        </w:rPr>
        <w:t xml:space="preserve">Electronic items must be recycled via </w:t>
      </w:r>
      <w:hyperlink r:id="rId11">
        <w:r w:rsidR="2B0A2BDD" w:rsidRPr="00D24EA1">
          <w:rPr>
            <w:rStyle w:val="Hyperlink"/>
            <w:rFonts w:ascii="Arial" w:hAnsi="Arial" w:cs="Arial"/>
          </w:rPr>
          <w:t>WEEE</w:t>
        </w:r>
      </w:hyperlink>
      <w:r w:rsidR="2B0A2BDD" w:rsidRPr="00D24EA1">
        <w:rPr>
          <w:rFonts w:ascii="Arial" w:hAnsi="Arial" w:cs="Arial"/>
        </w:rPr>
        <w:t xml:space="preserve">, which carries a cost, which shall be borne by the department requesting disposal. </w:t>
      </w:r>
    </w:p>
    <w:p w14:paraId="25DADFFB" w14:textId="08B5B966" w:rsidR="00BD4E3C" w:rsidRPr="00D24EA1" w:rsidRDefault="00D52324" w:rsidP="2B0A2BDD">
      <w:pPr>
        <w:rPr>
          <w:rFonts w:ascii="Arial" w:hAnsi="Arial" w:cs="Arial"/>
        </w:rPr>
      </w:pPr>
      <w:r w:rsidRPr="00D24EA1">
        <w:rPr>
          <w:rFonts w:ascii="Arial" w:hAnsi="Arial" w:cs="Arial"/>
          <w:b/>
          <w:bCs/>
        </w:rPr>
        <w:t>P</w:t>
      </w:r>
      <w:r w:rsidR="2B0A2BDD" w:rsidRPr="00D24EA1">
        <w:rPr>
          <w:rFonts w:ascii="Arial" w:hAnsi="Arial" w:cs="Arial"/>
          <w:b/>
          <w:bCs/>
        </w:rPr>
        <w:t>lease provide your cost code:</w:t>
      </w:r>
      <w:r w:rsidR="2B0A2BDD" w:rsidRPr="00D24EA1">
        <w:rPr>
          <w:rFonts w:ascii="Arial" w:hAnsi="Arial" w:cs="Arial"/>
        </w:rPr>
        <w:t xml:space="preserve"> </w:t>
      </w:r>
    </w:p>
    <w:p w14:paraId="60DF5DC3" w14:textId="18D1B46D" w:rsidR="00D52324" w:rsidRPr="00D24EA1" w:rsidRDefault="0033491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3705F" wp14:editId="587EEB23">
                <wp:simplePos x="0" y="0"/>
                <wp:positionH relativeFrom="column">
                  <wp:posOffset>-104775</wp:posOffset>
                </wp:positionH>
                <wp:positionV relativeFrom="paragraph">
                  <wp:posOffset>-1076325</wp:posOffset>
                </wp:positionV>
                <wp:extent cx="5923915" cy="2406650"/>
                <wp:effectExtent l="0" t="0" r="19685" b="1270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240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F0253" id="Rectangle 13" o:spid="_x0000_s1026" alt="&quot;&quot;" style="position:absolute;margin-left:-8.25pt;margin-top:-84.75pt;width:466.45pt;height:18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" filled="f" strokecolor="black [3213]" strokeweight="1pt"/>
            </w:pict>
          </mc:Fallback>
        </mc:AlternateContent>
      </w:r>
      <w:r w:rsidR="00D52324" w:rsidRPr="00D24EA1">
        <w:rPr>
          <w:rFonts w:ascii="Arial" w:hAnsi="Arial" w:cs="Arial"/>
        </w:rPr>
        <w:t>List items for disposal below, inserting extra rows as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D52324" w:rsidRPr="00D24EA1" w14:paraId="393FF6F2" w14:textId="77777777" w:rsidTr="00FF31A2">
        <w:tc>
          <w:tcPr>
            <w:tcW w:w="6941" w:type="dxa"/>
          </w:tcPr>
          <w:p w14:paraId="488BF566" w14:textId="39EBC86C" w:rsidR="00D52324" w:rsidRPr="00D24EA1" w:rsidRDefault="00D52324" w:rsidP="00FF31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EA1">
              <w:rPr>
                <w:rFonts w:ascii="Arial" w:hAnsi="Arial" w:cs="Arial"/>
                <w:b/>
                <w:bCs/>
              </w:rPr>
              <w:t>Electronic item/s to be disposed of</w:t>
            </w:r>
          </w:p>
        </w:tc>
        <w:tc>
          <w:tcPr>
            <w:tcW w:w="2075" w:type="dxa"/>
          </w:tcPr>
          <w:p w14:paraId="3C523820" w14:textId="77777777" w:rsidR="00D52324" w:rsidRPr="00D24EA1" w:rsidRDefault="00D52324" w:rsidP="00FF31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EA1">
              <w:rPr>
                <w:rFonts w:ascii="Arial" w:hAnsi="Arial" w:cs="Arial"/>
                <w:b/>
                <w:bCs/>
              </w:rPr>
              <w:t>Quantity</w:t>
            </w:r>
          </w:p>
        </w:tc>
      </w:tr>
      <w:tr w:rsidR="00D52324" w:rsidRPr="00D24EA1" w14:paraId="5097E548" w14:textId="77777777" w:rsidTr="0033491F">
        <w:tc>
          <w:tcPr>
            <w:tcW w:w="6941" w:type="dxa"/>
            <w:shd w:val="clear" w:color="auto" w:fill="D9D9D9" w:themeFill="background1" w:themeFillShade="D9"/>
          </w:tcPr>
          <w:p w14:paraId="65F17B27" w14:textId="523BA159" w:rsidR="00D52324" w:rsidRPr="00D24EA1" w:rsidRDefault="00D52324" w:rsidP="00FF31A2">
            <w:pPr>
              <w:rPr>
                <w:rFonts w:ascii="Arial" w:hAnsi="Arial" w:cs="Arial"/>
                <w:i/>
                <w:iCs/>
              </w:rPr>
            </w:pPr>
            <w:r w:rsidRPr="00D24EA1">
              <w:rPr>
                <w:rFonts w:ascii="Arial" w:hAnsi="Arial" w:cs="Arial"/>
                <w:i/>
                <w:iCs/>
              </w:rPr>
              <w:t>EXAMPLE: broken kettles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C0E6DD1" w14:textId="0F817ED6" w:rsidR="00D52324" w:rsidRPr="00D24EA1" w:rsidRDefault="00D52324" w:rsidP="00FF31A2">
            <w:pPr>
              <w:rPr>
                <w:rFonts w:ascii="Arial" w:hAnsi="Arial" w:cs="Arial"/>
                <w:i/>
                <w:iCs/>
              </w:rPr>
            </w:pPr>
            <w:r w:rsidRPr="00D24EA1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D52324" w:rsidRPr="00D24EA1" w14:paraId="5E0F9551" w14:textId="77777777" w:rsidTr="00FF31A2">
        <w:tc>
          <w:tcPr>
            <w:tcW w:w="6941" w:type="dxa"/>
          </w:tcPr>
          <w:p w14:paraId="6E43ECD2" w14:textId="77777777" w:rsidR="00D52324" w:rsidRPr="00D24EA1" w:rsidRDefault="00D52324" w:rsidP="00FF31A2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EE1232F" w14:textId="77777777" w:rsidR="00D52324" w:rsidRPr="00D24EA1" w:rsidRDefault="00D52324" w:rsidP="00FF31A2">
            <w:pPr>
              <w:rPr>
                <w:rFonts w:ascii="Arial" w:hAnsi="Arial" w:cs="Arial"/>
              </w:rPr>
            </w:pPr>
          </w:p>
        </w:tc>
      </w:tr>
      <w:tr w:rsidR="00D52324" w:rsidRPr="00D24EA1" w14:paraId="35EC8554" w14:textId="77777777" w:rsidTr="00FF31A2">
        <w:tc>
          <w:tcPr>
            <w:tcW w:w="6941" w:type="dxa"/>
          </w:tcPr>
          <w:p w14:paraId="16E03D10" w14:textId="77777777" w:rsidR="00D52324" w:rsidRPr="00D24EA1" w:rsidRDefault="00D52324" w:rsidP="00FF31A2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3935339" w14:textId="77777777" w:rsidR="00D52324" w:rsidRPr="00D24EA1" w:rsidRDefault="00D52324" w:rsidP="00FF31A2">
            <w:pPr>
              <w:rPr>
                <w:rFonts w:ascii="Arial" w:hAnsi="Arial" w:cs="Arial"/>
              </w:rPr>
            </w:pPr>
          </w:p>
        </w:tc>
      </w:tr>
    </w:tbl>
    <w:p w14:paraId="26F09D29" w14:textId="77777777" w:rsidR="0033491F" w:rsidRDefault="0033491F">
      <w:pPr>
        <w:rPr>
          <w:rFonts w:ascii="Arial" w:hAnsi="Arial" w:cs="Arial"/>
          <w:sz w:val="20"/>
        </w:rPr>
      </w:pPr>
    </w:p>
    <w:p w14:paraId="08E2D08C" w14:textId="13791393" w:rsidR="00D52324" w:rsidRDefault="00E1303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88F63" wp14:editId="180F956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5934075" cy="3486150"/>
                <wp:effectExtent l="0" t="0" r="28575" b="190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48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D684" id="Rectangle 7" o:spid="_x0000_s1026" alt="&quot;&quot;" style="position:absolute;margin-left:-9pt;margin-top:13.75pt;width:467.25pt;height:2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" filled="f" strokecolor="black [3213]" strokeweight="1pt"/>
            </w:pict>
          </mc:Fallback>
        </mc:AlternateContent>
      </w:r>
    </w:p>
    <w:p w14:paraId="44C32A62" w14:textId="6BEBD5CE" w:rsidR="00C00E25" w:rsidRPr="00D24EA1" w:rsidRDefault="00D52324" w:rsidP="00C00E25">
      <w:pPr>
        <w:rPr>
          <w:rFonts w:ascii="Arial" w:hAnsi="Arial" w:cs="Arial"/>
          <w:sz w:val="24"/>
          <w:szCs w:val="24"/>
        </w:rPr>
      </w:pPr>
      <w:bookmarkStart w:id="2" w:name="Furniture_removal_office_moves"/>
      <w:bookmarkEnd w:id="2"/>
      <w:r w:rsidRPr="00D24EA1">
        <w:rPr>
          <w:rFonts w:ascii="Arial" w:hAnsi="Arial" w:cs="Arial"/>
          <w:b/>
          <w:bCs/>
          <w:sz w:val="24"/>
          <w:szCs w:val="24"/>
          <w:u w:val="single"/>
        </w:rPr>
        <w:t xml:space="preserve">Section 3: </w:t>
      </w:r>
      <w:r w:rsidR="000375FE" w:rsidRPr="00D24EA1">
        <w:rPr>
          <w:rFonts w:ascii="Arial" w:hAnsi="Arial" w:cs="Arial"/>
          <w:b/>
          <w:bCs/>
          <w:sz w:val="24"/>
          <w:szCs w:val="24"/>
          <w:u w:val="single"/>
        </w:rPr>
        <w:t>Furniture removal and office moves</w:t>
      </w:r>
      <w:r w:rsidR="00BD4E3C" w:rsidRPr="00D24EA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CA1C36" w:rsidRPr="00D24EA1">
        <w:rPr>
          <w:rFonts w:ascii="Arial" w:hAnsi="Arial" w:cs="Arial"/>
          <w:sz w:val="24"/>
          <w:szCs w:val="24"/>
        </w:rPr>
        <w:t xml:space="preserve"> </w:t>
      </w:r>
    </w:p>
    <w:p w14:paraId="053661E4" w14:textId="37930458" w:rsidR="000375FE" w:rsidRPr="003B1151" w:rsidRDefault="000375FE" w:rsidP="000375F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109"/>
        <w:gridCol w:w="2285"/>
        <w:gridCol w:w="2283"/>
      </w:tblGrid>
      <w:tr w:rsidR="00305BF1" w:rsidRPr="00410118" w14:paraId="7F5DDA13" w14:textId="77777777" w:rsidTr="00305BF1">
        <w:tc>
          <w:tcPr>
            <w:tcW w:w="3369" w:type="dxa"/>
          </w:tcPr>
          <w:p w14:paraId="6C2912AB" w14:textId="6E03EABE" w:rsidR="00305BF1" w:rsidRPr="00410118" w:rsidRDefault="00305BF1" w:rsidP="00305B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118">
              <w:rPr>
                <w:rFonts w:ascii="Arial" w:hAnsi="Arial" w:cs="Arial"/>
                <w:b/>
                <w:bCs/>
              </w:rPr>
              <w:t>Item/s of furniture</w:t>
            </w:r>
          </w:p>
        </w:tc>
        <w:tc>
          <w:tcPr>
            <w:tcW w:w="1042" w:type="dxa"/>
          </w:tcPr>
          <w:p w14:paraId="1EE54A1E" w14:textId="17854C44" w:rsidR="00305BF1" w:rsidRPr="00410118" w:rsidRDefault="00305BF1" w:rsidP="00305B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118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302" w:type="dxa"/>
          </w:tcPr>
          <w:p w14:paraId="7EBE1FFB" w14:textId="63B12BAC" w:rsidR="00305BF1" w:rsidRPr="00410118" w:rsidRDefault="00305BF1" w:rsidP="00305B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118">
              <w:rPr>
                <w:rFonts w:ascii="Arial" w:hAnsi="Arial" w:cs="Arial"/>
                <w:b/>
                <w:bCs/>
              </w:rPr>
              <w:t>Moving from</w:t>
            </w:r>
          </w:p>
        </w:tc>
        <w:tc>
          <w:tcPr>
            <w:tcW w:w="2303" w:type="dxa"/>
          </w:tcPr>
          <w:p w14:paraId="5EDDD5BF" w14:textId="0CF77552" w:rsidR="00305BF1" w:rsidRPr="00410118" w:rsidRDefault="00305BF1" w:rsidP="00305B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118">
              <w:rPr>
                <w:rFonts w:ascii="Arial" w:hAnsi="Arial" w:cs="Arial"/>
                <w:b/>
                <w:bCs/>
              </w:rPr>
              <w:t>Moving to</w:t>
            </w:r>
          </w:p>
        </w:tc>
      </w:tr>
      <w:tr w:rsidR="00305BF1" w:rsidRPr="00410118" w14:paraId="25BF1F50" w14:textId="77777777" w:rsidTr="00945685">
        <w:tc>
          <w:tcPr>
            <w:tcW w:w="3369" w:type="dxa"/>
            <w:shd w:val="clear" w:color="auto" w:fill="D9D9D9" w:themeFill="background1" w:themeFillShade="D9"/>
          </w:tcPr>
          <w:p w14:paraId="4E83F500" w14:textId="0156C959" w:rsidR="00305BF1" w:rsidRPr="00410118" w:rsidRDefault="00305BF1" w:rsidP="0099572A">
            <w:pPr>
              <w:rPr>
                <w:rFonts w:ascii="Arial" w:hAnsi="Arial" w:cs="Arial"/>
                <w:i/>
                <w:iCs/>
              </w:rPr>
            </w:pPr>
            <w:r w:rsidRPr="00410118">
              <w:rPr>
                <w:rFonts w:ascii="Arial" w:hAnsi="Arial" w:cs="Arial"/>
                <w:i/>
                <w:iCs/>
              </w:rPr>
              <w:t>EXAMPLE: 1600mm desks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3D1C1C4C" w14:textId="79770105" w:rsidR="00305BF1" w:rsidRPr="00410118" w:rsidRDefault="00305BF1" w:rsidP="0099572A">
            <w:pPr>
              <w:rPr>
                <w:rFonts w:ascii="Arial" w:hAnsi="Arial" w:cs="Arial"/>
                <w:i/>
                <w:iCs/>
              </w:rPr>
            </w:pPr>
            <w:r w:rsidRPr="00410118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75AE2A2" w14:textId="6EE5AC1C" w:rsidR="00305BF1" w:rsidRPr="00410118" w:rsidRDefault="00305BF1" w:rsidP="0099572A">
            <w:pPr>
              <w:rPr>
                <w:rFonts w:ascii="Arial" w:hAnsi="Arial" w:cs="Arial"/>
                <w:i/>
                <w:iCs/>
              </w:rPr>
            </w:pPr>
            <w:r w:rsidRPr="00410118">
              <w:rPr>
                <w:rFonts w:ascii="Arial" w:hAnsi="Arial" w:cs="Arial"/>
                <w:i/>
                <w:iCs/>
              </w:rPr>
              <w:t>SSC.1.40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4B52E54" w14:textId="740DA8E5" w:rsidR="00305BF1" w:rsidRPr="00410118" w:rsidRDefault="000375FE" w:rsidP="0099572A">
            <w:pPr>
              <w:rPr>
                <w:rFonts w:ascii="Arial" w:hAnsi="Arial" w:cs="Arial"/>
                <w:i/>
                <w:iCs/>
              </w:rPr>
            </w:pPr>
            <w:r w:rsidRPr="00410118">
              <w:rPr>
                <w:rFonts w:ascii="Arial" w:hAnsi="Arial" w:cs="Arial"/>
                <w:i/>
                <w:iCs/>
              </w:rPr>
              <w:t>6.003</w:t>
            </w:r>
          </w:p>
        </w:tc>
      </w:tr>
      <w:tr w:rsidR="00305BF1" w:rsidRPr="00410118" w14:paraId="6BA22774" w14:textId="77777777" w:rsidTr="00305BF1">
        <w:tc>
          <w:tcPr>
            <w:tcW w:w="3369" w:type="dxa"/>
          </w:tcPr>
          <w:p w14:paraId="30210EE3" w14:textId="77777777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2C508B99" w14:textId="77777777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7F44F799" w14:textId="7A766D6B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13DBA052" w14:textId="77777777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</w:tr>
      <w:tr w:rsidR="00305BF1" w:rsidRPr="00410118" w14:paraId="45F3CD2E" w14:textId="77777777" w:rsidTr="00305BF1">
        <w:tc>
          <w:tcPr>
            <w:tcW w:w="3369" w:type="dxa"/>
          </w:tcPr>
          <w:p w14:paraId="46D079C9" w14:textId="77777777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39779D77" w14:textId="77777777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46DCFC8B" w14:textId="29082B73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6D1493F" w14:textId="77777777" w:rsidR="00305BF1" w:rsidRPr="00410118" w:rsidRDefault="00305BF1" w:rsidP="0099572A">
            <w:pPr>
              <w:rPr>
                <w:rFonts w:ascii="Arial" w:hAnsi="Arial" w:cs="Arial"/>
              </w:rPr>
            </w:pPr>
          </w:p>
        </w:tc>
      </w:tr>
    </w:tbl>
    <w:p w14:paraId="1945CA1C" w14:textId="77777777" w:rsidR="00305BF1" w:rsidRPr="00410118" w:rsidRDefault="00305BF1" w:rsidP="0099572A">
      <w:pPr>
        <w:spacing w:after="0"/>
        <w:rPr>
          <w:rFonts w:ascii="Arial" w:hAnsi="Arial" w:cs="Arial"/>
        </w:rPr>
      </w:pPr>
    </w:p>
    <w:p w14:paraId="1E1A884D" w14:textId="77777777" w:rsidR="003B1151" w:rsidRPr="00410118" w:rsidRDefault="003B1151" w:rsidP="003B1151">
      <w:pPr>
        <w:rPr>
          <w:rFonts w:ascii="Arial" w:hAnsi="Arial" w:cs="Arial"/>
          <w:i/>
          <w:iCs/>
        </w:rPr>
      </w:pPr>
      <w:r w:rsidRPr="00410118">
        <w:rPr>
          <w:rFonts w:ascii="Arial" w:hAnsi="Arial" w:cs="Arial"/>
          <w:i/>
          <w:iCs/>
        </w:rPr>
        <w:t xml:space="preserve">If you are unsure of the room number/s, please check </w:t>
      </w:r>
      <w:hyperlink r:id="rId12" w:history="1">
        <w:r w:rsidRPr="00410118">
          <w:rPr>
            <w:rStyle w:val="Hyperlink"/>
            <w:rFonts w:ascii="Arial" w:hAnsi="Arial" w:cs="Arial"/>
            <w:i/>
            <w:iCs/>
          </w:rPr>
          <w:t>Find Your Way</w:t>
        </w:r>
      </w:hyperlink>
    </w:p>
    <w:p w14:paraId="7AEBB93A" w14:textId="77777777" w:rsidR="003B1151" w:rsidRPr="00410118" w:rsidRDefault="003B1151" w:rsidP="003B1151">
      <w:pPr>
        <w:rPr>
          <w:rFonts w:ascii="Arial" w:hAnsi="Arial" w:cs="Arial"/>
        </w:rPr>
      </w:pPr>
      <w:r w:rsidRPr="00410118">
        <w:rPr>
          <w:rFonts w:ascii="Arial" w:hAnsi="Arial" w:cs="Arial"/>
          <w:i/>
          <w:iCs/>
        </w:rPr>
        <w:t xml:space="preserve">If furniture is being temporarily relocated, you must </w:t>
      </w:r>
      <w:hyperlink r:id="rId13">
        <w:r w:rsidRPr="00410118">
          <w:rPr>
            <w:rStyle w:val="Hyperlink"/>
            <w:rFonts w:ascii="Arial" w:hAnsi="Arial" w:cs="Arial"/>
            <w:i/>
            <w:iCs/>
          </w:rPr>
          <w:t>book a separate room</w:t>
        </w:r>
      </w:hyperlink>
      <w:r w:rsidRPr="00410118">
        <w:rPr>
          <w:rFonts w:ascii="Arial" w:hAnsi="Arial" w:cs="Arial"/>
          <w:i/>
          <w:iCs/>
        </w:rPr>
        <w:t xml:space="preserve"> nearby for the relocation.</w:t>
      </w:r>
      <w:r w:rsidRPr="00410118">
        <w:rPr>
          <w:rFonts w:ascii="Arial" w:hAnsi="Arial" w:cs="Arial"/>
        </w:rPr>
        <w:t xml:space="preserve"> </w:t>
      </w:r>
    </w:p>
    <w:p w14:paraId="3208CEA4" w14:textId="1387A273" w:rsidR="00410118" w:rsidRPr="00410118" w:rsidRDefault="1174EEDD" w:rsidP="00410118">
      <w:pPr>
        <w:rPr>
          <w:rFonts w:ascii="Arial" w:hAnsi="Arial" w:cs="Arial"/>
          <w:b/>
          <w:bCs/>
        </w:rPr>
      </w:pPr>
      <w:r w:rsidRPr="1174EEDD">
        <w:rPr>
          <w:rFonts w:ascii="Arial" w:hAnsi="Arial" w:cs="Arial"/>
          <w:b/>
          <w:bCs/>
        </w:rPr>
        <w:t xml:space="preserve">For ad-hoc requests, such as furniture movement and recycling collections, </w:t>
      </w:r>
      <w:r w:rsidRPr="1174EEDD">
        <w:rPr>
          <w:rFonts w:ascii="Arial" w:hAnsi="Arial" w:cs="Arial"/>
          <w:i/>
          <w:iCs/>
        </w:rPr>
        <w:t xml:space="preserve">please refer to the </w:t>
      </w:r>
      <w:hyperlink r:id="rId14">
        <w:r w:rsidRPr="1174EEDD">
          <w:rPr>
            <w:rStyle w:val="Hyperlink"/>
            <w:rFonts w:ascii="Arial" w:hAnsi="Arial" w:cs="Arial"/>
            <w:i/>
            <w:iCs/>
          </w:rPr>
          <w:t>Soft FM Team SLA for Cleaning and Portering Priorities</w:t>
        </w:r>
      </w:hyperlink>
      <w:r w:rsidRPr="1174EEDD">
        <w:rPr>
          <w:rFonts w:ascii="Arial" w:hAnsi="Arial" w:cs="Arial"/>
          <w:i/>
          <w:iCs/>
        </w:rPr>
        <w:t xml:space="preserve"> for timeframes.</w:t>
      </w:r>
    </w:p>
    <w:p w14:paraId="07EF2910" w14:textId="402DDC4F" w:rsidR="00305BF1" w:rsidRPr="00410118" w:rsidRDefault="003B1151" w:rsidP="003B1151">
      <w:pPr>
        <w:spacing w:after="0"/>
        <w:rPr>
          <w:rFonts w:ascii="Arial" w:hAnsi="Arial" w:cs="Arial"/>
        </w:rPr>
      </w:pPr>
      <w:r w:rsidRPr="00410118">
        <w:rPr>
          <w:rFonts w:ascii="Arial" w:hAnsi="Arial" w:cs="Arial"/>
          <w:i/>
          <w:iCs/>
        </w:rPr>
        <w:t xml:space="preserve">For oversized furniture that will not fit through a standard doorway, please be aware the Porters are unable to dismantle furniture. This requires a separate request for the Building Team, so please request this via the </w:t>
      </w:r>
      <w:hyperlink r:id="rId15" w:history="1">
        <w:r w:rsidRPr="00410118">
          <w:rPr>
            <w:rStyle w:val="Hyperlink"/>
            <w:rFonts w:ascii="Arial" w:hAnsi="Arial" w:cs="Arial"/>
            <w:i/>
            <w:iCs/>
          </w:rPr>
          <w:t>Estates Helpdesk</w:t>
        </w:r>
      </w:hyperlink>
      <w:r w:rsidRPr="00410118">
        <w:rPr>
          <w:rFonts w:ascii="Arial" w:hAnsi="Arial" w:cs="Arial"/>
          <w:i/>
          <w:iCs/>
        </w:rPr>
        <w:t>.</w:t>
      </w:r>
    </w:p>
    <w:p w14:paraId="68D518B0" w14:textId="77777777" w:rsidR="000375FE" w:rsidRDefault="000375FE" w:rsidP="0099572A">
      <w:pPr>
        <w:spacing w:after="0"/>
        <w:rPr>
          <w:rFonts w:ascii="Arial" w:hAnsi="Arial" w:cs="Arial"/>
          <w:sz w:val="20"/>
        </w:rPr>
      </w:pPr>
    </w:p>
    <w:p w14:paraId="2D04CBFA" w14:textId="77777777" w:rsidR="0033491F" w:rsidRDefault="0033491F" w:rsidP="0099572A">
      <w:pPr>
        <w:spacing w:after="0"/>
        <w:rPr>
          <w:rFonts w:ascii="Arial" w:hAnsi="Arial" w:cs="Arial"/>
        </w:rPr>
      </w:pPr>
    </w:p>
    <w:p w14:paraId="1EE08B3F" w14:textId="4D6B6B6B" w:rsidR="00E26F57" w:rsidRPr="00E26F57" w:rsidRDefault="00E26F57" w:rsidP="0099572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3BCF2" wp14:editId="28E260CA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934075" cy="2085975"/>
                <wp:effectExtent l="0" t="0" r="28575" b="285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2826" id="Rectangle 9" o:spid="_x0000_s1026" alt="&quot;&quot;" style="position:absolute;margin-left:0;margin-top:8.15pt;width:467.25pt;height:164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2E87C6CF" w14:textId="1D36DB63" w:rsidR="00E26F57" w:rsidRPr="00D24EA1" w:rsidRDefault="00E26F57" w:rsidP="0099572A">
      <w:pPr>
        <w:spacing w:after="0"/>
        <w:rPr>
          <w:rFonts w:ascii="Arial" w:hAnsi="Arial" w:cs="Arial"/>
          <w:sz w:val="24"/>
          <w:szCs w:val="24"/>
        </w:rPr>
      </w:pPr>
      <w:r w:rsidRPr="00D24EA1">
        <w:rPr>
          <w:rFonts w:ascii="Arial" w:hAnsi="Arial" w:cs="Arial"/>
          <w:b/>
          <w:bCs/>
          <w:sz w:val="24"/>
          <w:szCs w:val="24"/>
          <w:u w:val="single"/>
        </w:rPr>
        <w:t>Section 4: Further information</w:t>
      </w:r>
    </w:p>
    <w:p w14:paraId="7865DDE7" w14:textId="77777777" w:rsidR="00E26F57" w:rsidRDefault="00E26F57" w:rsidP="0099572A">
      <w:pPr>
        <w:spacing w:after="0"/>
        <w:rPr>
          <w:rFonts w:ascii="Arial" w:hAnsi="Arial" w:cs="Arial"/>
          <w:sz w:val="20"/>
          <w:szCs w:val="20"/>
        </w:rPr>
      </w:pPr>
    </w:p>
    <w:p w14:paraId="55414CF4" w14:textId="359F7A39" w:rsidR="000375FE" w:rsidRPr="00410118" w:rsidRDefault="00E26F57" w:rsidP="0099572A">
      <w:pPr>
        <w:spacing w:after="0"/>
        <w:rPr>
          <w:rFonts w:ascii="Arial" w:hAnsi="Arial" w:cs="Arial"/>
        </w:rPr>
      </w:pPr>
      <w:r w:rsidRPr="00410118">
        <w:rPr>
          <w:rFonts w:ascii="Arial" w:hAnsi="Arial" w:cs="Arial"/>
        </w:rPr>
        <w:t>If you have any further relevant information to provide, please add this below:</w:t>
      </w:r>
    </w:p>
    <w:p w14:paraId="005AD79B" w14:textId="473B0F55" w:rsidR="000375FE" w:rsidRPr="00410118" w:rsidRDefault="000375FE" w:rsidP="0099572A">
      <w:pPr>
        <w:spacing w:after="0"/>
        <w:rPr>
          <w:rFonts w:ascii="Arial" w:hAnsi="Arial" w:cs="Arial"/>
        </w:rPr>
      </w:pPr>
      <w:r w:rsidRPr="004101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C80DD7" wp14:editId="0FA7E1DA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705475" cy="6096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904A" w14:textId="77777777" w:rsidR="000375FE" w:rsidRDefault="000375FE" w:rsidP="000375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110350AF" w14:textId="77777777" w:rsidR="000375FE" w:rsidRDefault="000375FE" w:rsidP="000375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51B9779E" w14:textId="77777777" w:rsidR="0033491F" w:rsidRDefault="0033491F" w:rsidP="000375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0DD7" id="Text Box 2" o:spid="_x0000_s1029" type="#_x0000_t202" alt="&quot;&quot;" style="position:absolute;margin-left:0;margin-top:16.35pt;width:449.25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">
                <v:textbox>
                  <w:txbxContent>
                    <w:p w14:paraId="4E43904A" w14:textId="77777777" w:rsidR="000375FE" w:rsidRDefault="000375FE" w:rsidP="000375F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14:paraId="110350AF" w14:textId="77777777" w:rsidR="000375FE" w:rsidRDefault="000375FE" w:rsidP="000375F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14:paraId="51B9779E" w14:textId="77777777" w:rsidR="0033491F" w:rsidRDefault="0033491F" w:rsidP="000375F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29979" w14:textId="77777777" w:rsidR="000375FE" w:rsidRPr="00410118" w:rsidRDefault="000375FE" w:rsidP="0099572A">
      <w:pPr>
        <w:spacing w:after="0"/>
        <w:rPr>
          <w:rFonts w:ascii="Arial" w:hAnsi="Arial" w:cs="Arial"/>
        </w:rPr>
      </w:pPr>
    </w:p>
    <w:p w14:paraId="7625D637" w14:textId="766B18C2" w:rsidR="00CA1C36" w:rsidRPr="00410118" w:rsidRDefault="0051396A" w:rsidP="00C00E25">
      <w:pPr>
        <w:rPr>
          <w:rFonts w:ascii="Arial" w:hAnsi="Arial" w:cs="Arial"/>
        </w:rPr>
      </w:pPr>
      <w:r w:rsidRPr="00410118">
        <w:rPr>
          <w:rFonts w:ascii="Arial" w:hAnsi="Arial" w:cs="Arial"/>
        </w:rPr>
        <w:t>If you have a floor plan or photographs to accompany your request, please attach them to your email alongside this form.</w:t>
      </w:r>
    </w:p>
    <w:p w14:paraId="62E32EDD" w14:textId="64B7235E" w:rsidR="00945685" w:rsidRPr="00945685" w:rsidRDefault="00945685" w:rsidP="00945685">
      <w:pPr>
        <w:tabs>
          <w:tab w:val="left" w:pos="2550"/>
        </w:tabs>
        <w:rPr>
          <w:rFonts w:ascii="Arial" w:hAnsi="Arial" w:cs="Arial"/>
        </w:rPr>
      </w:pPr>
    </w:p>
    <w:sectPr w:rsidR="00945685" w:rsidRPr="0094568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EEB7" w14:textId="77777777" w:rsidR="00510205" w:rsidRDefault="00510205" w:rsidP="00115A75">
      <w:pPr>
        <w:spacing w:after="0" w:line="240" w:lineRule="auto"/>
      </w:pPr>
      <w:r>
        <w:separator/>
      </w:r>
    </w:p>
  </w:endnote>
  <w:endnote w:type="continuationSeparator" w:id="0">
    <w:p w14:paraId="76886598" w14:textId="77777777" w:rsidR="00510205" w:rsidRDefault="00510205" w:rsidP="0011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A93D" w14:textId="664229C6" w:rsidR="00D24EA1" w:rsidRPr="0033491F" w:rsidRDefault="00000000">
    <w:pPr>
      <w:pStyle w:val="Footer"/>
      <w:rPr>
        <w:sz w:val="24"/>
        <w:szCs w:val="24"/>
      </w:rPr>
    </w:pPr>
    <w:hyperlink r:id="rId1" w:history="1">
      <w:r w:rsidR="0033491F">
        <w:rPr>
          <w:rStyle w:val="Hyperlink"/>
          <w:sz w:val="24"/>
          <w:szCs w:val="24"/>
        </w:rPr>
        <w:t>EMS Helpdesk information</w:t>
      </w:r>
    </w:hyperlink>
    <w:r w:rsidR="0033491F" w:rsidRPr="0033491F">
      <w:rPr>
        <w:sz w:val="24"/>
        <w:szCs w:val="24"/>
      </w:rPr>
      <w:tab/>
    </w:r>
    <w:r w:rsidR="0033491F" w:rsidRPr="0033491F">
      <w:rPr>
        <w:sz w:val="24"/>
        <w:szCs w:val="24"/>
      </w:rPr>
      <w:tab/>
    </w:r>
    <w:hyperlink r:id="rId2" w:history="1">
      <w:r w:rsidR="0033491F" w:rsidRPr="0033491F">
        <w:rPr>
          <w:rStyle w:val="Hyperlink"/>
          <w:sz w:val="24"/>
          <w:szCs w:val="24"/>
        </w:rPr>
        <w:t>Soft FM inform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DD39" w14:textId="77777777" w:rsidR="00510205" w:rsidRDefault="00510205" w:rsidP="00115A75">
      <w:pPr>
        <w:spacing w:after="0" w:line="240" w:lineRule="auto"/>
      </w:pPr>
      <w:r>
        <w:separator/>
      </w:r>
    </w:p>
  </w:footnote>
  <w:footnote w:type="continuationSeparator" w:id="0">
    <w:p w14:paraId="30846DAE" w14:textId="77777777" w:rsidR="00510205" w:rsidRDefault="00510205" w:rsidP="0011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2528" w14:textId="3B05AABD" w:rsidR="00115A75" w:rsidRDefault="00115A75" w:rsidP="0051396A">
    <w:pPr>
      <w:pStyle w:val="Header"/>
    </w:pPr>
    <w:r w:rsidRPr="0051396A">
      <w:rPr>
        <w:sz w:val="28"/>
        <w:szCs w:val="28"/>
      </w:rPr>
      <w:t>Portering request form</w:t>
    </w:r>
    <w:r>
      <w:tab/>
    </w:r>
    <w:r>
      <w:tab/>
    </w:r>
    <w:r w:rsidR="00D24EA1">
      <w:t>March</w:t>
    </w:r>
    <w:r>
      <w:t xml:space="preserve"> 2024</w:t>
    </w:r>
  </w:p>
  <w:p w14:paraId="70E8C8EE" w14:textId="77777777" w:rsidR="0051396A" w:rsidRDefault="00513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86B"/>
    <w:multiLevelType w:val="hybridMultilevel"/>
    <w:tmpl w:val="84701C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BD07D8"/>
    <w:multiLevelType w:val="hybridMultilevel"/>
    <w:tmpl w:val="233C0A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091779">
    <w:abstractNumId w:val="1"/>
  </w:num>
  <w:num w:numId="2" w16cid:durableId="15298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75"/>
    <w:rsid w:val="000229BA"/>
    <w:rsid w:val="000375FE"/>
    <w:rsid w:val="00040748"/>
    <w:rsid w:val="000E0839"/>
    <w:rsid w:val="00115A75"/>
    <w:rsid w:val="00305BF1"/>
    <w:rsid w:val="003142EB"/>
    <w:rsid w:val="00314AD4"/>
    <w:rsid w:val="0033491F"/>
    <w:rsid w:val="003B1151"/>
    <w:rsid w:val="00410118"/>
    <w:rsid w:val="00510205"/>
    <w:rsid w:val="0051396A"/>
    <w:rsid w:val="00555D01"/>
    <w:rsid w:val="005F4825"/>
    <w:rsid w:val="006576D3"/>
    <w:rsid w:val="00670DFA"/>
    <w:rsid w:val="00727BDD"/>
    <w:rsid w:val="008A4AA8"/>
    <w:rsid w:val="008D6352"/>
    <w:rsid w:val="00902C0E"/>
    <w:rsid w:val="00945685"/>
    <w:rsid w:val="00990761"/>
    <w:rsid w:val="0099572A"/>
    <w:rsid w:val="009C6CFF"/>
    <w:rsid w:val="009F298A"/>
    <w:rsid w:val="00AC5ECD"/>
    <w:rsid w:val="00B446F8"/>
    <w:rsid w:val="00B9181B"/>
    <w:rsid w:val="00BC2846"/>
    <w:rsid w:val="00BD4E3C"/>
    <w:rsid w:val="00C00E25"/>
    <w:rsid w:val="00C74073"/>
    <w:rsid w:val="00CA1C36"/>
    <w:rsid w:val="00D24EA1"/>
    <w:rsid w:val="00D52324"/>
    <w:rsid w:val="00E13032"/>
    <w:rsid w:val="00E26F57"/>
    <w:rsid w:val="00E308B6"/>
    <w:rsid w:val="00E57FC6"/>
    <w:rsid w:val="00F12BEA"/>
    <w:rsid w:val="00FA56A1"/>
    <w:rsid w:val="10F0BDBC"/>
    <w:rsid w:val="1174EEDD"/>
    <w:rsid w:val="2B0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B89F3"/>
  <w15:chartTrackingRefBased/>
  <w15:docId w15:val="{BA0D001A-D7C6-47D8-B120-BDCA17B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75"/>
  </w:style>
  <w:style w:type="paragraph" w:styleId="Footer">
    <w:name w:val="footer"/>
    <w:basedOn w:val="Normal"/>
    <w:link w:val="FooterChar"/>
    <w:uiPriority w:val="99"/>
    <w:unhideWhenUsed/>
    <w:rsid w:val="0011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75"/>
  </w:style>
  <w:style w:type="character" w:styleId="PlaceholderText">
    <w:name w:val="Placeholder Text"/>
    <w:basedOn w:val="DefaultParagraphFont"/>
    <w:uiPriority w:val="99"/>
    <w:semiHidden/>
    <w:rsid w:val="00727B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7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B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9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-helpdesk@essex.ac.uk" TargetMode="External"/><Relationship Id="rId13" Type="http://schemas.openxmlformats.org/officeDocument/2006/relationships/hyperlink" Target="https://www1.essex.ac.uk/forms/staff/staff-room-booking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yourway.essex.ac.uk/essexc/bcdc98e0-e3c3-11eb-b52e-05a67b7792f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student/buildings-and-maintenance/was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s-helpdesk@essex.ac.uk" TargetMode="External"/><Relationship Id="rId10" Type="http://schemas.openxmlformats.org/officeDocument/2006/relationships/hyperlink" Target="https://www.essex.ac.uk/student/professional-services/soft-fm-servic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ssex.ac.uk/-/media/documents/directories/estates-and-campus-services/event-permission-form.docx" TargetMode="External"/><Relationship Id="rId14" Type="http://schemas.openxmlformats.org/officeDocument/2006/relationships/hyperlink" Target="https://www.essex.ac.uk/student/professional-services/soft-fm-serv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sex.ac.uk/student/professional-services/soft-fm-services" TargetMode="External"/><Relationship Id="rId1" Type="http://schemas.openxmlformats.org/officeDocument/2006/relationships/hyperlink" Target="https://www.essex.ac.uk/staff/building-and-maintenance-services/estate-management-helpde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91C1721D14FBF92573631CD12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3195-1A83-450E-8377-9E52BC11E40D}"/>
      </w:docPartPr>
      <w:docPartBody>
        <w:p w:rsidR="002868C0" w:rsidRDefault="00C8787C" w:rsidP="00C8787C">
          <w:pPr>
            <w:pStyle w:val="FD691C1721D14FBF92573631CD12E6641"/>
          </w:pPr>
          <w:r w:rsidRPr="001D61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4180CB221949DA92E5EBC10082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09C4-D10B-4C6A-9263-8C8B476501CB}"/>
      </w:docPartPr>
      <w:docPartBody>
        <w:p w:rsidR="002868C0" w:rsidRDefault="00C8787C" w:rsidP="00C8787C">
          <w:pPr>
            <w:pStyle w:val="824180CB221949DA92E5EBC100829558"/>
          </w:pPr>
          <w:r w:rsidRPr="006460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04"/>
    <w:rsid w:val="00251C8E"/>
    <w:rsid w:val="002868C0"/>
    <w:rsid w:val="0059219C"/>
    <w:rsid w:val="005E31EA"/>
    <w:rsid w:val="00676810"/>
    <w:rsid w:val="0068470B"/>
    <w:rsid w:val="00A244C9"/>
    <w:rsid w:val="00AA4123"/>
    <w:rsid w:val="00C85904"/>
    <w:rsid w:val="00C8787C"/>
    <w:rsid w:val="00E0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87C"/>
    <w:rPr>
      <w:color w:val="808080"/>
    </w:rPr>
  </w:style>
  <w:style w:type="paragraph" w:customStyle="1" w:styleId="FD691C1721D14FBF92573631CD12E6641">
    <w:name w:val="FD691C1721D14FBF92573631CD12E6641"/>
    <w:rsid w:val="00C8787C"/>
    <w:rPr>
      <w:rFonts w:eastAsiaTheme="minorHAnsi"/>
      <w:lang w:eastAsia="en-US"/>
    </w:rPr>
  </w:style>
  <w:style w:type="paragraph" w:customStyle="1" w:styleId="824180CB221949DA92E5EBC100829558">
    <w:name w:val="824180CB221949DA92E5EBC100829558"/>
    <w:rsid w:val="00C878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73C-222E-419C-B2B5-6DEF6CA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3</Characters>
  <Application>Microsoft Office Word</Application>
  <DocSecurity>0</DocSecurity>
  <Lines>27</Lines>
  <Paragraphs>7</Paragraphs>
  <ScaleCrop>false</ScaleCrop>
  <Company>University of Essex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i, Gemma</dc:creator>
  <cp:keywords/>
  <dc:description/>
  <cp:lastModifiedBy>Baroni, Gemma</cp:lastModifiedBy>
  <cp:revision>2</cp:revision>
  <dcterms:created xsi:type="dcterms:W3CDTF">2024-03-11T15:39:00Z</dcterms:created>
  <dcterms:modified xsi:type="dcterms:W3CDTF">2024-03-11T15:39:00Z</dcterms:modified>
</cp:coreProperties>
</file>